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0B7C" w14:textId="77777777" w:rsidR="008E5D43" w:rsidRDefault="008E5D43">
      <w:pPr>
        <w:spacing w:after="0"/>
        <w:jc w:val="center"/>
        <w:rPr>
          <w:b/>
          <w:smallCaps/>
          <w:u w:val="single"/>
        </w:rPr>
      </w:pPr>
    </w:p>
    <w:p w14:paraId="056D7216" w14:textId="77777777" w:rsidR="008E5D43" w:rsidRDefault="008E5D43">
      <w:pPr>
        <w:spacing w:after="0"/>
        <w:jc w:val="center"/>
        <w:rPr>
          <w:b/>
          <w:smallCaps/>
          <w:u w:val="single"/>
        </w:rPr>
      </w:pPr>
      <w:r>
        <w:rPr>
          <w:b/>
          <w:smallCaps/>
          <w:u w:val="single"/>
        </w:rPr>
        <w:t xml:space="preserve">Demande d’autorisation de présenter une œuvre </w:t>
      </w:r>
    </w:p>
    <w:p w14:paraId="52BE67E5" w14:textId="77777777" w:rsidR="008E5D43" w:rsidRDefault="008E5D43">
      <w:pPr>
        <w:spacing w:after="0"/>
        <w:jc w:val="center"/>
        <w:rPr>
          <w:b/>
          <w:smallCaps/>
          <w:u w:val="single"/>
        </w:rPr>
      </w:pPr>
      <w:r>
        <w:rPr>
          <w:b/>
          <w:smallCaps/>
          <w:u w:val="single"/>
        </w:rPr>
        <w:t>du répertoire de la SACD</w:t>
      </w:r>
    </w:p>
    <w:p w14:paraId="6DA494FB" w14:textId="11109AFF" w:rsidR="008E5D43" w:rsidRDefault="000B4585">
      <w:pPr>
        <w:spacing w:after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A192E" wp14:editId="716028F8">
                <wp:simplePos x="0" y="0"/>
                <wp:positionH relativeFrom="column">
                  <wp:posOffset>-72390</wp:posOffset>
                </wp:positionH>
                <wp:positionV relativeFrom="paragraph">
                  <wp:posOffset>108585</wp:posOffset>
                </wp:positionV>
                <wp:extent cx="5563870" cy="573405"/>
                <wp:effectExtent l="13335" t="11430" r="1397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5734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EFED" w14:textId="77777777" w:rsidR="008E5D43" w:rsidRDefault="008E5D43">
                            <w:pPr>
                              <w:rPr>
                                <w:color w:val="FFFFFF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our les exploitations professionnelles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, veuillez systématiquement joindre à la demande d'autorisation complétée, les curriculum vitae de la compagnie et du metteur en scène pressenti et, si possible, des informations sur les comédiens envisag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1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pt;margin-top:8.55pt;width:438.1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" fillcolor="#00b050" strokeweight=".5pt">
                <v:textbox>
                  <w:txbxContent>
                    <w:p w14:paraId="2E15EFED" w14:textId="77777777" w:rsidR="008E5D43" w:rsidRDefault="008E5D43">
                      <w:pPr>
                        <w:rPr>
                          <w:color w:val="FFFFFF"/>
                          <w:sz w:val="28"/>
                          <w:lang w:val="fr-FR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our les exploitations professionnelles</w:t>
                      </w:r>
                      <w:r>
                        <w:rPr>
                          <w:color w:val="FFFFFF"/>
                          <w:sz w:val="20"/>
                        </w:rPr>
                        <w:t>, veuillez systématiquement joindre à la demande d'autorisation complétée, les curriculum vitae de la compagnie et du metteur en scène pressenti et, si possible, des informations sur les comédiens envisagés.</w:t>
                      </w:r>
                    </w:p>
                  </w:txbxContent>
                </v:textbox>
              </v:shape>
            </w:pict>
          </mc:Fallback>
        </mc:AlternateContent>
      </w:r>
    </w:p>
    <w:p w14:paraId="5DF44463" w14:textId="77777777" w:rsidR="008E5D43" w:rsidRDefault="008E5D43">
      <w:pPr>
        <w:spacing w:after="0" w:line="240" w:lineRule="auto"/>
        <w:rPr>
          <w:sz w:val="16"/>
        </w:rPr>
      </w:pPr>
      <w:r>
        <w:rPr>
          <w:sz w:val="16"/>
        </w:rPr>
        <w:br/>
      </w:r>
    </w:p>
    <w:p w14:paraId="7EF076AF" w14:textId="77777777" w:rsidR="008E5D43" w:rsidRDefault="008E5D43">
      <w:pPr>
        <w:spacing w:after="0"/>
        <w:rPr>
          <w:b/>
          <w:u w:val="single"/>
        </w:rPr>
      </w:pPr>
    </w:p>
    <w:p w14:paraId="6A0606EA" w14:textId="77777777" w:rsidR="008E5D43" w:rsidRDefault="008E5D43">
      <w:pPr>
        <w:spacing w:after="0"/>
        <w:rPr>
          <w:b/>
          <w:u w:val="single"/>
        </w:rPr>
      </w:pPr>
    </w:p>
    <w:p w14:paraId="04443C38" w14:textId="77777777" w:rsidR="008E5D43" w:rsidRPr="004C3352" w:rsidRDefault="008E5D43">
      <w:pPr>
        <w:spacing w:after="0"/>
        <w:rPr>
          <w:b/>
          <w:sz w:val="20"/>
          <w:szCs w:val="20"/>
          <w:u w:val="single"/>
        </w:rPr>
      </w:pPr>
      <w:r w:rsidRPr="004C3352">
        <w:rPr>
          <w:b/>
          <w:sz w:val="20"/>
          <w:szCs w:val="20"/>
          <w:u w:val="single"/>
        </w:rPr>
        <w:t>PRODUCTEUR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45"/>
        <w:gridCol w:w="4885"/>
      </w:tblGrid>
      <w:tr w:rsidR="008E5D43" w14:paraId="5A7A1F8B" w14:textId="77777777">
        <w:tc>
          <w:tcPr>
            <w:tcW w:w="3794" w:type="dxa"/>
            <w:vAlign w:val="center"/>
          </w:tcPr>
          <w:p w14:paraId="48C6D176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 xml:space="preserve">Nom : </w:t>
            </w:r>
          </w:p>
        </w:tc>
        <w:tc>
          <w:tcPr>
            <w:tcW w:w="4961" w:type="dxa"/>
            <w:vAlign w:val="center"/>
          </w:tcPr>
          <w:p w14:paraId="0E5E80A6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Prénom :</w:t>
            </w:r>
          </w:p>
        </w:tc>
      </w:tr>
      <w:tr w:rsidR="008E5D43" w14:paraId="4BAFADBD" w14:textId="77777777">
        <w:tc>
          <w:tcPr>
            <w:tcW w:w="8755" w:type="dxa"/>
            <w:gridSpan w:val="2"/>
            <w:vAlign w:val="center"/>
          </w:tcPr>
          <w:p w14:paraId="1A18FD07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Titre du responsable :</w:t>
            </w:r>
          </w:p>
        </w:tc>
      </w:tr>
      <w:tr w:rsidR="008E5D43" w14:paraId="499801E9" w14:textId="77777777">
        <w:tc>
          <w:tcPr>
            <w:tcW w:w="8755" w:type="dxa"/>
            <w:gridSpan w:val="2"/>
            <w:vAlign w:val="center"/>
          </w:tcPr>
          <w:p w14:paraId="2DA90E58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Nom de la compagnie :</w:t>
            </w:r>
          </w:p>
        </w:tc>
      </w:tr>
      <w:tr w:rsidR="008E5D43" w14:paraId="66AB91BD" w14:textId="77777777">
        <w:tc>
          <w:tcPr>
            <w:tcW w:w="3794" w:type="dxa"/>
            <w:vAlign w:val="center"/>
          </w:tcPr>
          <w:p w14:paraId="678E2D78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 xml:space="preserve">Compagnie professionnelle        </w:t>
            </w:r>
            <w:r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vAlign w:val="center"/>
          </w:tcPr>
          <w:p w14:paraId="54734F07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 xml:space="preserve">Troupe amateur        </w:t>
            </w:r>
            <w:r>
              <w:rPr>
                <w:sz w:val="28"/>
                <w:szCs w:val="28"/>
              </w:rPr>
              <w:sym w:font="Wingdings" w:char="F0A8"/>
            </w:r>
          </w:p>
        </w:tc>
      </w:tr>
      <w:tr w:rsidR="008E5D43" w14:paraId="5C1CF109" w14:textId="77777777">
        <w:tc>
          <w:tcPr>
            <w:tcW w:w="3794" w:type="dxa"/>
            <w:vAlign w:val="center"/>
          </w:tcPr>
          <w:p w14:paraId="5F02E377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Adresse postale :</w:t>
            </w:r>
          </w:p>
          <w:p w14:paraId="0CDD23FA" w14:textId="77777777" w:rsidR="008E5D43" w:rsidRDefault="008E5D43">
            <w:pPr>
              <w:spacing w:after="0" w:line="360" w:lineRule="auto"/>
              <w:rPr>
                <w:sz w:val="18"/>
              </w:rPr>
            </w:pPr>
          </w:p>
          <w:p w14:paraId="1AB9D5D6" w14:textId="77777777" w:rsidR="008E5D43" w:rsidRDefault="008E5D43">
            <w:pPr>
              <w:spacing w:after="0" w:line="360" w:lineRule="auto"/>
              <w:rPr>
                <w:sz w:val="18"/>
              </w:rPr>
            </w:pPr>
          </w:p>
          <w:p w14:paraId="664D2611" w14:textId="77777777" w:rsidR="008E5D43" w:rsidRDefault="008E5D43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4961" w:type="dxa"/>
            <w:vAlign w:val="center"/>
          </w:tcPr>
          <w:p w14:paraId="38BA4446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Adresse électronique :</w:t>
            </w:r>
          </w:p>
          <w:p w14:paraId="5CDA130F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Site :</w:t>
            </w:r>
          </w:p>
          <w:p w14:paraId="351A1A4A" w14:textId="77777777" w:rsidR="008E5D43" w:rsidRDefault="008E5D43">
            <w:pPr>
              <w:spacing w:after="0" w:line="360" w:lineRule="auto"/>
              <w:rPr>
                <w:sz w:val="18"/>
              </w:rPr>
            </w:pPr>
          </w:p>
          <w:p w14:paraId="456F5BAE" w14:textId="77777777" w:rsidR="008E5D43" w:rsidRDefault="008E5D43">
            <w:pPr>
              <w:spacing w:after="0" w:line="360" w:lineRule="auto"/>
              <w:rPr>
                <w:sz w:val="18"/>
              </w:rPr>
            </w:pPr>
          </w:p>
        </w:tc>
      </w:tr>
      <w:tr w:rsidR="008E5D43" w14:paraId="3D8D420C" w14:textId="77777777">
        <w:tc>
          <w:tcPr>
            <w:tcW w:w="3794" w:type="dxa"/>
            <w:vAlign w:val="center"/>
          </w:tcPr>
          <w:p w14:paraId="5D57C367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sym w:font="Wingdings" w:char="F028"/>
            </w:r>
            <w:r>
              <w:rPr>
                <w:sz w:val="18"/>
              </w:rPr>
              <w:t xml:space="preserve"> :</w:t>
            </w:r>
          </w:p>
        </w:tc>
        <w:tc>
          <w:tcPr>
            <w:tcW w:w="4961" w:type="dxa"/>
            <w:vAlign w:val="center"/>
          </w:tcPr>
          <w:p w14:paraId="0AF03E28" w14:textId="77777777" w:rsidR="008E5D43" w:rsidRDefault="008E5D43">
            <w:pPr>
              <w:spacing w:after="0" w:line="360" w:lineRule="auto"/>
              <w:rPr>
                <w:sz w:val="18"/>
              </w:rPr>
            </w:pPr>
          </w:p>
        </w:tc>
      </w:tr>
    </w:tbl>
    <w:p w14:paraId="6F2BA511" w14:textId="77777777" w:rsidR="008E5D43" w:rsidRDefault="008E5D43">
      <w:pPr>
        <w:spacing w:after="0"/>
        <w:rPr>
          <w:sz w:val="18"/>
        </w:rPr>
      </w:pPr>
    </w:p>
    <w:p w14:paraId="78686DCA" w14:textId="77777777" w:rsidR="008E5D43" w:rsidRPr="004C3352" w:rsidRDefault="008E5D43">
      <w:pPr>
        <w:spacing w:after="0"/>
        <w:rPr>
          <w:b/>
          <w:sz w:val="20"/>
          <w:szCs w:val="20"/>
        </w:rPr>
      </w:pPr>
      <w:r w:rsidRPr="004C3352">
        <w:rPr>
          <w:b/>
          <w:sz w:val="20"/>
          <w:szCs w:val="20"/>
          <w:u w:val="single"/>
        </w:rPr>
        <w:t>ŒUVRE</w:t>
      </w:r>
      <w:r w:rsidR="00EB67F8" w:rsidRPr="004C3352">
        <w:rPr>
          <w:b/>
          <w:sz w:val="20"/>
          <w:szCs w:val="20"/>
          <w:u w:val="single"/>
        </w:rPr>
        <w:t>(S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30"/>
      </w:tblGrid>
      <w:tr w:rsidR="008E5D43" w14:paraId="5B9B71B8" w14:textId="77777777">
        <w:tc>
          <w:tcPr>
            <w:tcW w:w="8780" w:type="dxa"/>
          </w:tcPr>
          <w:p w14:paraId="5948DEE2" w14:textId="77777777" w:rsidR="008E5D43" w:rsidRDefault="008E5D43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Titre :</w:t>
            </w:r>
          </w:p>
        </w:tc>
      </w:tr>
      <w:tr w:rsidR="008E5D43" w14:paraId="7B986F3A" w14:textId="77777777">
        <w:tc>
          <w:tcPr>
            <w:tcW w:w="8780" w:type="dxa"/>
          </w:tcPr>
          <w:p w14:paraId="75669614" w14:textId="77777777" w:rsidR="008E5D43" w:rsidRDefault="00D1116A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Auteur :</w:t>
            </w:r>
          </w:p>
        </w:tc>
      </w:tr>
      <w:tr w:rsidR="00D1116A" w14:paraId="1178F0D1" w14:textId="77777777">
        <w:tc>
          <w:tcPr>
            <w:tcW w:w="8780" w:type="dxa"/>
          </w:tcPr>
          <w:p w14:paraId="21F00EEA" w14:textId="77777777" w:rsidR="00D1116A" w:rsidRDefault="00D1116A" w:rsidP="0002730F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Traducteur :</w:t>
            </w:r>
          </w:p>
        </w:tc>
      </w:tr>
      <w:tr w:rsidR="00D1116A" w14:paraId="1380E7A7" w14:textId="77777777">
        <w:tc>
          <w:tcPr>
            <w:tcW w:w="8780" w:type="dxa"/>
          </w:tcPr>
          <w:p w14:paraId="67BB322D" w14:textId="77777777" w:rsidR="00D1116A" w:rsidRDefault="00D1116A" w:rsidP="00D1116A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Éditeur :</w:t>
            </w:r>
          </w:p>
        </w:tc>
      </w:tr>
      <w:tr w:rsidR="00EB67F8" w14:paraId="68A145E4" w14:textId="77777777">
        <w:tc>
          <w:tcPr>
            <w:tcW w:w="8780" w:type="dxa"/>
          </w:tcPr>
          <w:p w14:paraId="5343BC72" w14:textId="77777777" w:rsidR="00EB67F8" w:rsidRDefault="00EB67F8" w:rsidP="00D1116A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Durée totale du spectacle :</w:t>
            </w:r>
          </w:p>
        </w:tc>
      </w:tr>
      <w:tr w:rsidR="00EB67F8" w14:paraId="2AB8CC63" w14:textId="77777777">
        <w:tc>
          <w:tcPr>
            <w:tcW w:w="8780" w:type="dxa"/>
          </w:tcPr>
          <w:p w14:paraId="0E032BED" w14:textId="77777777" w:rsidR="00EB67F8" w:rsidRDefault="00EB67F8" w:rsidP="00D1116A">
            <w:pPr>
              <w:spacing w:after="0" w:line="360" w:lineRule="auto"/>
              <w:rPr>
                <w:sz w:val="18"/>
              </w:rPr>
            </w:pPr>
            <w:r>
              <w:rPr>
                <w:sz w:val="18"/>
              </w:rPr>
              <w:t>Si extraits, préciser la durée de chaque extrait :</w:t>
            </w:r>
          </w:p>
        </w:tc>
      </w:tr>
    </w:tbl>
    <w:p w14:paraId="0E85A8AA" w14:textId="77777777" w:rsidR="008E5D43" w:rsidRDefault="008E5D43">
      <w:pPr>
        <w:spacing w:after="0"/>
      </w:pPr>
    </w:p>
    <w:p w14:paraId="38A44C2A" w14:textId="4F70D416" w:rsidR="008E5D43" w:rsidRPr="004C3352" w:rsidRDefault="000B4585">
      <w:pPr>
        <w:spacing w:after="0"/>
        <w:rPr>
          <w:b/>
          <w:sz w:val="20"/>
          <w:szCs w:val="20"/>
          <w:u w:val="single"/>
        </w:rPr>
      </w:pPr>
      <w:r w:rsidRPr="004C3352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4C444" wp14:editId="429E56B2">
                <wp:simplePos x="0" y="0"/>
                <wp:positionH relativeFrom="column">
                  <wp:posOffset>1119505</wp:posOffset>
                </wp:positionH>
                <wp:positionV relativeFrom="paragraph">
                  <wp:posOffset>12700</wp:posOffset>
                </wp:positionV>
                <wp:extent cx="4379595" cy="147955"/>
                <wp:effectExtent l="5080" t="5080" r="635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1479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F679" w14:textId="77777777" w:rsidR="008E5D43" w:rsidRDefault="008E5D43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(*champ obligatoire uniquement pour les exploitations professionnelles)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C444" id="Text Box 3" o:spid="_x0000_s1027" type="#_x0000_t202" style="position:absolute;margin-left:88.15pt;margin-top:1pt;width:344.8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" fillcolor="#00b050" strokeweight=".5pt">
                <v:textbox inset=".5mm,0,.5mm,0">
                  <w:txbxContent>
                    <w:p w14:paraId="58A9F679" w14:textId="77777777" w:rsidR="008E5D43" w:rsidRDefault="008E5D43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 xml:space="preserve"> (*champ obligatoire uniquement pour les exploitations professionnelles)</w:t>
                      </w:r>
                    </w:p>
                  </w:txbxContent>
                </v:textbox>
              </v:shape>
            </w:pict>
          </mc:Fallback>
        </mc:AlternateContent>
      </w:r>
      <w:r w:rsidR="008E5D43" w:rsidRPr="004C3352">
        <w:rPr>
          <w:b/>
          <w:sz w:val="20"/>
          <w:szCs w:val="20"/>
          <w:u w:val="single"/>
        </w:rPr>
        <w:t>EXPLOITATION</w:t>
      </w:r>
      <w:r w:rsidR="008E5D43" w:rsidRPr="004C3352">
        <w:rPr>
          <w:b/>
          <w:sz w:val="20"/>
          <w:szCs w:val="20"/>
        </w:rPr>
        <w:t xml:space="preserve"> </w:t>
      </w:r>
    </w:p>
    <w:tbl>
      <w:tblPr>
        <w:tblW w:w="88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4C3352" w14:paraId="597D46EC" w14:textId="77777777" w:rsidTr="004C3352">
        <w:trPr>
          <w:trHeight w:val="807"/>
        </w:trPr>
        <w:tc>
          <w:tcPr>
            <w:tcW w:w="4431" w:type="dxa"/>
          </w:tcPr>
          <w:p w14:paraId="120AA8E6" w14:textId="77777777" w:rsidR="004C3352" w:rsidRDefault="009A3227">
            <w:pPr>
              <w:spacing w:after="0" w:line="360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EXPLOITATION SCÉNIQUE</w:t>
            </w:r>
            <w:r w:rsidR="004C3352">
              <w:rPr>
                <w:sz w:val="18"/>
                <w:szCs w:val="20"/>
              </w:rPr>
              <w:t xml:space="preserve">  </w:t>
            </w:r>
            <w:r w:rsidR="004C3352">
              <w:rPr>
                <w:sz w:val="28"/>
                <w:szCs w:val="28"/>
              </w:rPr>
              <w:sym w:font="Wingdings" w:char="F0A8"/>
            </w:r>
            <w:r w:rsidR="004C3352">
              <w:rPr>
                <w:sz w:val="18"/>
                <w:szCs w:val="20"/>
              </w:rPr>
              <w:t xml:space="preserve"> </w:t>
            </w:r>
          </w:p>
        </w:tc>
        <w:tc>
          <w:tcPr>
            <w:tcW w:w="4431" w:type="dxa"/>
          </w:tcPr>
          <w:p w14:paraId="3DFE3787" w14:textId="77777777" w:rsidR="004C3352" w:rsidRPr="009A3227" w:rsidRDefault="009A322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20"/>
              </w:rPr>
              <w:t>EXPLOITATION WEB :</w:t>
            </w:r>
          </w:p>
          <w:p w14:paraId="5CA503D1" w14:textId="77777777" w:rsidR="009A3227" w:rsidRDefault="009A3227" w:rsidP="009A32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Diffusion e</w:t>
            </w:r>
            <w:r w:rsidR="009A77AC" w:rsidRPr="009A77AC">
              <w:rPr>
                <w:sz w:val="18"/>
                <w:szCs w:val="18"/>
              </w:rPr>
              <w:t>n direct</w:t>
            </w:r>
            <w:r w:rsidR="009A77AC">
              <w:rPr>
                <w:sz w:val="18"/>
                <w:szCs w:val="18"/>
              </w:rPr>
              <w:t xml:space="preserve"> </w:t>
            </w:r>
            <w:r w:rsidR="009A77AC">
              <w:rPr>
                <w:sz w:val="28"/>
                <w:szCs w:val="28"/>
              </w:rPr>
              <w:sym w:font="Wingdings" w:char="F0A8"/>
            </w:r>
          </w:p>
          <w:p w14:paraId="41905798" w14:textId="77777777" w:rsidR="009A77AC" w:rsidRPr="009A77AC" w:rsidRDefault="009A3227" w:rsidP="009A32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iffusion de la captation</w:t>
            </w:r>
            <w:r w:rsidR="009A77AC" w:rsidRPr="009A77AC">
              <w:rPr>
                <w:sz w:val="18"/>
                <w:szCs w:val="18"/>
              </w:rPr>
              <w:t xml:space="preserve"> </w:t>
            </w:r>
            <w:r w:rsidR="009A77AC">
              <w:rPr>
                <w:sz w:val="28"/>
                <w:szCs w:val="28"/>
              </w:rPr>
              <w:sym w:font="Wingdings" w:char="F0A8"/>
            </w:r>
          </w:p>
        </w:tc>
      </w:tr>
      <w:tr w:rsidR="008E5D43" w14:paraId="1E92C1CD" w14:textId="77777777" w:rsidTr="004C3352">
        <w:trPr>
          <w:trHeight w:val="545"/>
        </w:trPr>
        <w:tc>
          <w:tcPr>
            <w:tcW w:w="8862" w:type="dxa"/>
            <w:gridSpan w:val="2"/>
          </w:tcPr>
          <w:p w14:paraId="3616AA5F" w14:textId="77777777" w:rsidR="008E5D43" w:rsidRDefault="008E5D43">
            <w:pPr>
              <w:spacing w:after="0"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 du lieu :</w:t>
            </w:r>
          </w:p>
        </w:tc>
      </w:tr>
      <w:tr w:rsidR="008E5D43" w14:paraId="45365C73" w14:textId="77777777" w:rsidTr="004C3352">
        <w:trPr>
          <w:trHeight w:val="522"/>
        </w:trPr>
        <w:tc>
          <w:tcPr>
            <w:tcW w:w="8862" w:type="dxa"/>
            <w:gridSpan w:val="2"/>
          </w:tcPr>
          <w:p w14:paraId="7F218D4A" w14:textId="77777777" w:rsidR="008E5D43" w:rsidRDefault="008E5D43">
            <w:pPr>
              <w:spacing w:after="0"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pacité de la salle :</w:t>
            </w:r>
          </w:p>
        </w:tc>
      </w:tr>
      <w:tr w:rsidR="008E5D43" w14:paraId="0865EC1C" w14:textId="77777777" w:rsidTr="004C3352">
        <w:trPr>
          <w:trHeight w:val="545"/>
        </w:trPr>
        <w:tc>
          <w:tcPr>
            <w:tcW w:w="8862" w:type="dxa"/>
            <w:gridSpan w:val="2"/>
          </w:tcPr>
          <w:p w14:paraId="51857853" w14:textId="77777777" w:rsidR="008E5D43" w:rsidRDefault="008E5D43">
            <w:pPr>
              <w:spacing w:after="0"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ix des billets (avant taxes) :</w:t>
            </w:r>
          </w:p>
        </w:tc>
      </w:tr>
      <w:tr w:rsidR="008E5D43" w14:paraId="5F4F5A8B" w14:textId="77777777" w:rsidTr="004C3352">
        <w:trPr>
          <w:trHeight w:val="522"/>
        </w:trPr>
        <w:tc>
          <w:tcPr>
            <w:tcW w:w="8862" w:type="dxa"/>
            <w:gridSpan w:val="2"/>
          </w:tcPr>
          <w:p w14:paraId="491FAD7C" w14:textId="77777777" w:rsidR="008E5D43" w:rsidRDefault="008E5D43">
            <w:pPr>
              <w:spacing w:after="0"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rritoire visé :</w:t>
            </w:r>
          </w:p>
        </w:tc>
      </w:tr>
      <w:tr w:rsidR="008E5D43" w14:paraId="3C35FD87" w14:textId="77777777" w:rsidTr="004C3352">
        <w:trPr>
          <w:trHeight w:val="545"/>
        </w:trPr>
        <w:tc>
          <w:tcPr>
            <w:tcW w:w="8862" w:type="dxa"/>
            <w:gridSpan w:val="2"/>
          </w:tcPr>
          <w:p w14:paraId="025160F0" w14:textId="77777777" w:rsidR="009A77AC" w:rsidRDefault="008E5D43">
            <w:pPr>
              <w:spacing w:after="0"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ériode de l’exploitation :</w:t>
            </w:r>
          </w:p>
          <w:p w14:paraId="070093E2" w14:textId="77777777" w:rsidR="008E5D43" w:rsidRDefault="008E3A13">
            <w:pPr>
              <w:spacing w:after="0" w:line="360" w:lineRule="auto"/>
            </w:pPr>
            <w:r>
              <w:rPr>
                <w:sz w:val="18"/>
                <w:szCs w:val="20"/>
              </w:rPr>
              <w:t>Du……………………Au………………</w:t>
            </w:r>
            <w:r w:rsidR="004C3352">
              <w:rPr>
                <w:sz w:val="18"/>
                <w:szCs w:val="20"/>
              </w:rPr>
              <w:t>……</w:t>
            </w:r>
          </w:p>
        </w:tc>
      </w:tr>
      <w:tr w:rsidR="009A77AC" w14:paraId="40BF6625" w14:textId="77777777" w:rsidTr="004C3352">
        <w:trPr>
          <w:trHeight w:val="545"/>
        </w:trPr>
        <w:tc>
          <w:tcPr>
            <w:tcW w:w="8862" w:type="dxa"/>
            <w:gridSpan w:val="2"/>
          </w:tcPr>
          <w:p w14:paraId="7E4BE5E4" w14:textId="77777777" w:rsidR="009A77AC" w:rsidRDefault="009A77AC">
            <w:pPr>
              <w:spacing w:after="0"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Exclusivité :</w:t>
            </w:r>
          </w:p>
        </w:tc>
      </w:tr>
      <w:tr w:rsidR="009A77AC" w14:paraId="6E3366E9" w14:textId="77777777" w:rsidTr="00B62B28">
        <w:trPr>
          <w:trHeight w:val="713"/>
        </w:trPr>
        <w:tc>
          <w:tcPr>
            <w:tcW w:w="4431" w:type="dxa"/>
          </w:tcPr>
          <w:p w14:paraId="09BE7F46" w14:textId="77777777" w:rsidR="009A77AC" w:rsidRPr="008E3A13" w:rsidRDefault="009A77AC" w:rsidP="008E3A13">
            <w:pPr>
              <w:pStyle w:val="Sansinterligne"/>
              <w:rPr>
                <w:sz w:val="18"/>
                <w:szCs w:val="18"/>
              </w:rPr>
            </w:pPr>
            <w:r w:rsidRPr="008E3A13">
              <w:rPr>
                <w:sz w:val="18"/>
                <w:szCs w:val="18"/>
              </w:rPr>
              <w:lastRenderedPageBreak/>
              <w:t>Nombre de représentations garanti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4431" w:type="dxa"/>
          </w:tcPr>
          <w:p w14:paraId="6C254E22" w14:textId="77777777" w:rsidR="009A77AC" w:rsidRDefault="009A77AC" w:rsidP="008E3A13">
            <w:pPr>
              <w:pStyle w:val="Sansinterligne"/>
            </w:pPr>
            <w:r>
              <w:rPr>
                <w:sz w:val="18"/>
                <w:szCs w:val="18"/>
              </w:rPr>
              <w:t>N</w:t>
            </w:r>
            <w:r w:rsidRPr="008E3A13">
              <w:rPr>
                <w:sz w:val="18"/>
                <w:szCs w:val="18"/>
              </w:rPr>
              <w:t>ombre de diffusions</w:t>
            </w:r>
            <w:r>
              <w:rPr>
                <w:sz w:val="18"/>
                <w:szCs w:val="18"/>
              </w:rPr>
              <w:t> :</w:t>
            </w:r>
          </w:p>
        </w:tc>
      </w:tr>
      <w:tr w:rsidR="008E5D43" w14:paraId="26BBDF77" w14:textId="77777777" w:rsidTr="004C3352">
        <w:trPr>
          <w:trHeight w:val="545"/>
        </w:trPr>
        <w:tc>
          <w:tcPr>
            <w:tcW w:w="8862" w:type="dxa"/>
            <w:gridSpan w:val="2"/>
          </w:tcPr>
          <w:p w14:paraId="44FFDC86" w14:textId="77777777" w:rsidR="008E5D43" w:rsidRDefault="008E5D43">
            <w:pPr>
              <w:spacing w:after="0" w:line="360" w:lineRule="auto"/>
              <w:ind w:left="-142"/>
            </w:pPr>
            <w:r>
              <w:rPr>
                <w:sz w:val="18"/>
                <w:szCs w:val="20"/>
              </w:rPr>
              <w:t xml:space="preserve">  *Metteur en scène :</w:t>
            </w:r>
          </w:p>
        </w:tc>
      </w:tr>
      <w:tr w:rsidR="008E5D43" w14:paraId="00099D16" w14:textId="77777777" w:rsidTr="004C3352">
        <w:trPr>
          <w:trHeight w:val="545"/>
        </w:trPr>
        <w:tc>
          <w:tcPr>
            <w:tcW w:w="8862" w:type="dxa"/>
            <w:gridSpan w:val="2"/>
          </w:tcPr>
          <w:p w14:paraId="1078A975" w14:textId="77777777" w:rsidR="008E5D43" w:rsidRDefault="008E5D43">
            <w:pPr>
              <w:spacing w:after="0" w:line="360" w:lineRule="auto"/>
              <w:ind w:left="-142"/>
            </w:pPr>
            <w:r>
              <w:rPr>
                <w:sz w:val="18"/>
                <w:szCs w:val="20"/>
              </w:rPr>
              <w:t xml:space="preserve">  *Comédiens :</w:t>
            </w:r>
          </w:p>
        </w:tc>
      </w:tr>
      <w:tr w:rsidR="008E5D43" w14:paraId="1534BEA3" w14:textId="77777777" w:rsidTr="004C3352">
        <w:trPr>
          <w:trHeight w:val="522"/>
        </w:trPr>
        <w:tc>
          <w:tcPr>
            <w:tcW w:w="8862" w:type="dxa"/>
            <w:gridSpan w:val="2"/>
          </w:tcPr>
          <w:p w14:paraId="0BDC1595" w14:textId="77777777" w:rsidR="008E5D43" w:rsidRDefault="008E5D43">
            <w:pPr>
              <w:spacing w:after="0" w:line="360" w:lineRule="auto"/>
              <w:ind w:left="-142"/>
              <w:rPr>
                <w:sz w:val="16"/>
              </w:rPr>
            </w:pPr>
            <w:r>
              <w:rPr>
                <w:sz w:val="18"/>
                <w:szCs w:val="20"/>
              </w:rPr>
              <w:t xml:space="preserve">  *CV de la compagnie :</w:t>
            </w:r>
          </w:p>
        </w:tc>
      </w:tr>
      <w:tr w:rsidR="008E5D43" w14:paraId="5635D9DB" w14:textId="77777777" w:rsidTr="004C3352">
        <w:trPr>
          <w:trHeight w:val="545"/>
        </w:trPr>
        <w:tc>
          <w:tcPr>
            <w:tcW w:w="8862" w:type="dxa"/>
            <w:gridSpan w:val="2"/>
          </w:tcPr>
          <w:p w14:paraId="23823B9E" w14:textId="77777777" w:rsidR="008E5D43" w:rsidRDefault="008E5D43">
            <w:pPr>
              <w:spacing w:after="0" w:line="360" w:lineRule="auto"/>
              <w:ind w:left="-142"/>
              <w:rPr>
                <w:sz w:val="16"/>
              </w:rPr>
            </w:pPr>
            <w:r>
              <w:rPr>
                <w:sz w:val="18"/>
                <w:szCs w:val="20"/>
              </w:rPr>
              <w:t xml:space="preserve">  *Tournée envisagée :</w:t>
            </w:r>
          </w:p>
        </w:tc>
      </w:tr>
      <w:tr w:rsidR="008E5D43" w14:paraId="1ED309B7" w14:textId="77777777" w:rsidTr="004C3352">
        <w:trPr>
          <w:trHeight w:val="522"/>
        </w:trPr>
        <w:tc>
          <w:tcPr>
            <w:tcW w:w="8862" w:type="dxa"/>
            <w:gridSpan w:val="2"/>
          </w:tcPr>
          <w:p w14:paraId="6AF39CCB" w14:textId="77777777" w:rsidR="008E5D43" w:rsidRDefault="008E5D43">
            <w:pPr>
              <w:spacing w:after="0" w:line="360" w:lineRule="auto"/>
              <w:ind w:left="-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Formulaire complété le :                                                       par :</w:t>
            </w:r>
          </w:p>
        </w:tc>
      </w:tr>
    </w:tbl>
    <w:p w14:paraId="21286F99" w14:textId="77777777" w:rsidR="008E5D43" w:rsidRDefault="008E5D43">
      <w:pPr>
        <w:spacing w:after="0"/>
        <w:rPr>
          <w:sz w:val="14"/>
        </w:rPr>
      </w:pPr>
    </w:p>
    <w:p w14:paraId="274E0A50" w14:textId="77777777" w:rsidR="008E5D43" w:rsidRDefault="008E5D43">
      <w:pPr>
        <w:spacing w:after="0"/>
        <w:jc w:val="center"/>
        <w:rPr>
          <w:sz w:val="18"/>
        </w:rPr>
      </w:pPr>
      <w:r>
        <w:rPr>
          <w:sz w:val="18"/>
        </w:rPr>
        <w:t xml:space="preserve">Ce formulaire complété doit être renvoyé à </w:t>
      </w:r>
      <w:hyperlink r:id="rId7" w:history="1">
        <w:r w:rsidR="004C3352" w:rsidRPr="00E22AEB">
          <w:rPr>
            <w:rStyle w:val="Lienhypertexte"/>
            <w:sz w:val="18"/>
          </w:rPr>
          <w:t>scene@sacd.ca</w:t>
        </w:r>
      </w:hyperlink>
    </w:p>
    <w:p w14:paraId="77EE6EB5" w14:textId="77777777" w:rsidR="004C3352" w:rsidRDefault="004C3352" w:rsidP="004C3352">
      <w:pPr>
        <w:spacing w:after="0"/>
        <w:rPr>
          <w:sz w:val="18"/>
        </w:rPr>
      </w:pPr>
    </w:p>
    <w:sectPr w:rsidR="004C3352" w:rsidSect="00B6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9" w:right="1800" w:bottom="1440" w:left="18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A168" w14:textId="77777777" w:rsidR="002C1298" w:rsidRDefault="002C1298">
      <w:pPr>
        <w:spacing w:after="0" w:line="240" w:lineRule="auto"/>
      </w:pPr>
      <w:r>
        <w:separator/>
      </w:r>
    </w:p>
  </w:endnote>
  <w:endnote w:type="continuationSeparator" w:id="0">
    <w:p w14:paraId="06D8BFA5" w14:textId="77777777" w:rsidR="002C1298" w:rsidRDefault="002C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E1A3" w14:textId="77777777" w:rsidR="00941A4B" w:rsidRDefault="00941A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666"/>
      <w:gridCol w:w="6008"/>
    </w:tblGrid>
    <w:tr w:rsidR="008E5D43" w14:paraId="2AFE6C10" w14:textId="77777777">
      <w:tc>
        <w:tcPr>
          <w:tcW w:w="2694" w:type="dxa"/>
        </w:tcPr>
        <w:p w14:paraId="015D2C11" w14:textId="2C4D6A5C" w:rsidR="008E5D43" w:rsidRDefault="000B4585">
          <w:pPr>
            <w:spacing w:after="0" w:line="240" w:lineRule="auto"/>
            <w:jc w:val="right"/>
            <w:rPr>
              <w:sz w:val="14"/>
            </w:rPr>
          </w:pPr>
          <w:r>
            <w:rPr>
              <w:noProof/>
              <w:sz w:val="14"/>
              <w:lang w:eastAsia="fr-CA"/>
            </w:rPr>
            <w:drawing>
              <wp:inline distT="0" distB="0" distL="0" distR="0" wp14:anchorId="595291B4" wp14:editId="542BB862">
                <wp:extent cx="638175" cy="428625"/>
                <wp:effectExtent l="0" t="0" r="0" b="0"/>
                <wp:docPr id="2" name="Image 2" descr="logo_sacd_bl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sacd_bl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6E703727" w14:textId="77777777" w:rsidR="008E5D43" w:rsidRDefault="008E5D43">
          <w:pPr>
            <w:spacing w:after="0" w:line="240" w:lineRule="auto"/>
            <w:rPr>
              <w:b/>
              <w:sz w:val="16"/>
            </w:rPr>
          </w:pPr>
          <w:r>
            <w:rPr>
              <w:b/>
              <w:sz w:val="16"/>
            </w:rPr>
            <w:t>SOCIÉTÉ DES AUTEURS ET COMPOSITEURS DRAMATIQUES</w:t>
          </w:r>
        </w:p>
        <w:p w14:paraId="6200CF19" w14:textId="77777777" w:rsidR="008E5D43" w:rsidRDefault="008E5D43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4446, bou</w:t>
          </w:r>
          <w:r w:rsidR="00D8331A">
            <w:rPr>
              <w:sz w:val="14"/>
            </w:rPr>
            <w:t>levard Saint-Laurent, bureau 605</w:t>
          </w:r>
          <w:r>
            <w:rPr>
              <w:sz w:val="14"/>
            </w:rPr>
            <w:t xml:space="preserve"> - Montréal  (Québec)</w:t>
          </w:r>
        </w:p>
        <w:p w14:paraId="5415E818" w14:textId="77777777" w:rsidR="008E5D43" w:rsidRDefault="008E5D43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Téléphone (514) 738-8</w:t>
          </w:r>
          <w:r w:rsidR="00941A4B">
            <w:rPr>
              <w:sz w:val="14"/>
            </w:rPr>
            <w:t xml:space="preserve">877 </w:t>
          </w:r>
        </w:p>
        <w:p w14:paraId="6775BDC7" w14:textId="77777777" w:rsidR="008E5D43" w:rsidRDefault="008E5D43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www.sacd.ca</w:t>
          </w:r>
        </w:p>
      </w:tc>
    </w:tr>
  </w:tbl>
  <w:p w14:paraId="7D846372" w14:textId="77777777" w:rsidR="008E5D43" w:rsidRDefault="008E5D43">
    <w:pPr>
      <w:spacing w:after="0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0BE" w14:textId="77777777" w:rsidR="00941A4B" w:rsidRDefault="00941A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2EB5" w14:textId="77777777" w:rsidR="002C1298" w:rsidRDefault="002C1298">
      <w:pPr>
        <w:spacing w:after="0" w:line="240" w:lineRule="auto"/>
      </w:pPr>
      <w:r>
        <w:separator/>
      </w:r>
    </w:p>
  </w:footnote>
  <w:footnote w:type="continuationSeparator" w:id="0">
    <w:p w14:paraId="07EDEFB8" w14:textId="77777777" w:rsidR="002C1298" w:rsidRDefault="002C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D16F" w14:textId="77777777" w:rsidR="00941A4B" w:rsidRDefault="00941A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1860" w14:textId="77777777" w:rsidR="008E5D43" w:rsidRDefault="008E5D43">
    <w:pPr>
      <w:pStyle w:val="En-tte"/>
    </w:pPr>
  </w:p>
  <w:p w14:paraId="46CAFCE2" w14:textId="47E5407C" w:rsidR="008E5D43" w:rsidRDefault="000B4585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08CEC51" wp14:editId="01196FDE">
          <wp:extent cx="1447800" cy="523875"/>
          <wp:effectExtent l="0" t="0" r="0" b="0"/>
          <wp:docPr id="1" name="Image 0" descr="SACD_cent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ACD_cent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5363" w14:textId="77777777" w:rsidR="00941A4B" w:rsidRDefault="00941A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4B"/>
    <w:rsid w:val="0002730F"/>
    <w:rsid w:val="000B4585"/>
    <w:rsid w:val="001A186E"/>
    <w:rsid w:val="002C1298"/>
    <w:rsid w:val="003572FF"/>
    <w:rsid w:val="004A7758"/>
    <w:rsid w:val="004C3352"/>
    <w:rsid w:val="004F68A0"/>
    <w:rsid w:val="005F7E72"/>
    <w:rsid w:val="0068211E"/>
    <w:rsid w:val="00780FFB"/>
    <w:rsid w:val="008E3A13"/>
    <w:rsid w:val="008E5D43"/>
    <w:rsid w:val="00941A4B"/>
    <w:rsid w:val="009A3227"/>
    <w:rsid w:val="009A77AC"/>
    <w:rsid w:val="00B61762"/>
    <w:rsid w:val="00B62B28"/>
    <w:rsid w:val="00D1116A"/>
    <w:rsid w:val="00D453AB"/>
    <w:rsid w:val="00D8331A"/>
    <w:rsid w:val="00E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9A99F"/>
  <w15:chartTrackingRefBased/>
  <w15:docId w15:val="{D9F96E01-CE74-4084-9ECC-3149C0BF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Pr>
      <w:color w:val="0000FF"/>
      <w:u w:val="single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E3A13"/>
    <w:rPr>
      <w:sz w:val="22"/>
      <w:szCs w:val="24"/>
      <w:lang w:eastAsia="en-US"/>
    </w:rPr>
  </w:style>
  <w:style w:type="paragraph" w:styleId="En-tte">
    <w:name w:val="header"/>
    <w:basedOn w:val="Normal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semiHidden/>
  </w:style>
  <w:style w:type="paragraph" w:styleId="Pieddepage">
    <w:name w:val="footer"/>
    <w:basedOn w:val="Normal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semiHidden/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4C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cene@sacd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A015-3FE6-402F-A9F7-18C68D2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E PRÉSENTER UNE ŒUVRE</vt:lpstr>
    </vt:vector>
  </TitlesOfParts>
  <Company/>
  <LinksUpToDate>false</LinksUpToDate>
  <CharactersWithSpaces>1019</CharactersWithSpaces>
  <SharedDoc>false</SharedDoc>
  <HLinks>
    <vt:vector size="6" baseType="variant"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scene@sac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E PRÉSENTER UNE ŒUVRE</dc:title>
  <dc:subject/>
  <dc:creator>user</dc:creator>
  <cp:keywords/>
  <cp:lastModifiedBy>audiovisuel@sacd.ca</cp:lastModifiedBy>
  <cp:revision>2</cp:revision>
  <cp:lastPrinted>2021-10-18T12:25:00Z</cp:lastPrinted>
  <dcterms:created xsi:type="dcterms:W3CDTF">2021-10-18T12:26:00Z</dcterms:created>
  <dcterms:modified xsi:type="dcterms:W3CDTF">2021-10-18T12:26:00Z</dcterms:modified>
</cp:coreProperties>
</file>